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谈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谈宏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422757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t4iv29s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北省承德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北省承德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7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济技术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主义理论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6-2011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T3出行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产品出货质量管理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10月-2011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乐有家控股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日常公共信息以及文件的收发、登记、传递工作；2、负责对客户以及外来人员的接待工作；3、负责行政类订购工作（饮用水、办公用品等）；4、负责相关行政类表格的领用；5、协同客服处理客户信息登记等日常事务；6、完成部门经理交办的其他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/01-2017/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艺盛世供应链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业务员的所有客户服务工作；2.负责客户订单的发放、对客户订单规格、单价、交期、交易条件确认；3.负责客户资料的管理；4.负责客户往来需求资料的提供、收集与传达；5.负责客户应收货款的录入和回收做到无误；6.完成上级领导安排的其它工作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1-2011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具体以公司要求为准）　　1、根据业务部门提交的付款申请完成收付款工作；　　2、能熟练操作office办公软件和财务相关软件；　　3、负责处理现金相关业务并登记现金日记账、银行存款日记帐，现金保管以及日常费用报销的支付；　　4、每月盘点各网银账户余额及现金，编制现金盘点表；　　5、保管网银U盾；每日根据当日发生款项将原始单据移交核算岗。　　6、完成领导交办的其他事项。7、固定资产、低值易耗品、酒水等盘存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5月-2014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跟进落地公司的资源客户，并自主开发新客户,可以独立进行项目初期开拓中期谈判后期项目合同及款项跟进2、管理维护客户关系以及客户间的长期战略合作计划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/03-2017/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